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5C" w:rsidRPr="00A01523" w:rsidRDefault="001E34E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ложе</w:t>
      </w:r>
      <w:r w:rsidR="00243F58">
        <w:rPr>
          <w:rFonts w:ascii="Times New Roman" w:hAnsi="Times New Roman" w:cs="Times New Roman"/>
          <w:sz w:val="24"/>
          <w:szCs w:val="28"/>
        </w:rPr>
        <w:t>н</w:t>
      </w:r>
      <w:r w:rsidRPr="00A01523">
        <w:rPr>
          <w:rFonts w:ascii="Times New Roman" w:hAnsi="Times New Roman" w:cs="Times New Roman"/>
          <w:sz w:val="24"/>
          <w:szCs w:val="28"/>
        </w:rPr>
        <w:t>ие</w:t>
      </w:r>
    </w:p>
    <w:p w:rsidR="001E34EC" w:rsidRPr="00A01523" w:rsidRDefault="001E34E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УТВЕРЖДЕНА</w:t>
      </w:r>
    </w:p>
    <w:p w:rsidR="001E34EC" w:rsidRPr="00A01523" w:rsidRDefault="001E34E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казом ФГБУ ФЦПСР</w:t>
      </w:r>
    </w:p>
    <w:p w:rsidR="001E34EC" w:rsidRPr="00A01523" w:rsidRDefault="0036392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о</w:t>
      </w:r>
      <w:r w:rsidR="001E34EC" w:rsidRPr="00A01523">
        <w:rPr>
          <w:rFonts w:ascii="Times New Roman" w:hAnsi="Times New Roman" w:cs="Times New Roman"/>
          <w:sz w:val="24"/>
          <w:szCs w:val="28"/>
        </w:rPr>
        <w:t>т «___» ________202__г.</w:t>
      </w:r>
    </w:p>
    <w:p w:rsidR="001E34EC" w:rsidRPr="00A01523" w:rsidRDefault="001E34E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№_______________</w:t>
      </w:r>
    </w:p>
    <w:p w:rsidR="00E06EEF" w:rsidRPr="00A01523" w:rsidRDefault="00E06EEF" w:rsidP="00D02771">
      <w:pPr>
        <w:spacing w:after="0" w:line="26" w:lineRule="atLeast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:rsidR="007352E4" w:rsidRPr="00D27C02" w:rsidRDefault="007352E4" w:rsidP="007352E4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27C02">
        <w:rPr>
          <w:rFonts w:ascii="Times New Roman" w:hAnsi="Times New Roman" w:cs="Times New Roman"/>
          <w:i/>
          <w:sz w:val="20"/>
          <w:szCs w:val="20"/>
        </w:rPr>
        <w:t xml:space="preserve">Типовая форма согласия на обработку персональных данных субъекта персональных данных для использования в работе сотрудниками </w:t>
      </w:r>
    </w:p>
    <w:p w:rsidR="007352E4" w:rsidRPr="00D27C02" w:rsidRDefault="007352E4" w:rsidP="007352E4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27C02">
        <w:rPr>
          <w:rFonts w:ascii="Times New Roman" w:hAnsi="Times New Roman" w:cs="Times New Roman"/>
          <w:i/>
          <w:sz w:val="20"/>
          <w:szCs w:val="20"/>
        </w:rPr>
        <w:t xml:space="preserve">структурных подразделений ответственных за обеспечение мониторинга спортивного </w:t>
      </w:r>
      <w:r w:rsidR="00EE5657" w:rsidRPr="00D27C02">
        <w:rPr>
          <w:rFonts w:ascii="Times New Roman" w:hAnsi="Times New Roman" w:cs="Times New Roman"/>
          <w:i/>
          <w:sz w:val="20"/>
          <w:szCs w:val="20"/>
        </w:rPr>
        <w:t>резерва в</w:t>
      </w:r>
      <w:r w:rsidRPr="00D27C02">
        <w:rPr>
          <w:rFonts w:ascii="Times New Roman" w:hAnsi="Times New Roman" w:cs="Times New Roman"/>
          <w:i/>
          <w:sz w:val="20"/>
          <w:szCs w:val="20"/>
        </w:rPr>
        <w:t xml:space="preserve"> Федеральном государственном </w:t>
      </w:r>
      <w:r w:rsidR="00EE5657" w:rsidRPr="00D27C02">
        <w:rPr>
          <w:rFonts w:ascii="Times New Roman" w:hAnsi="Times New Roman" w:cs="Times New Roman"/>
          <w:i/>
          <w:sz w:val="20"/>
          <w:szCs w:val="20"/>
        </w:rPr>
        <w:t>бюджетном учреждении «</w:t>
      </w:r>
      <w:r w:rsidRPr="00D27C02">
        <w:rPr>
          <w:rFonts w:ascii="Times New Roman" w:hAnsi="Times New Roman" w:cs="Times New Roman"/>
          <w:i/>
          <w:sz w:val="20"/>
          <w:szCs w:val="20"/>
        </w:rPr>
        <w:t>Федеральный центр подготовки спортивного резерва</w:t>
      </w:r>
      <w:r w:rsidR="00EE5657" w:rsidRPr="00D27C02">
        <w:rPr>
          <w:rFonts w:ascii="Times New Roman" w:hAnsi="Times New Roman" w:cs="Times New Roman"/>
          <w:i/>
          <w:sz w:val="20"/>
          <w:szCs w:val="20"/>
        </w:rPr>
        <w:t>»</w:t>
      </w:r>
      <w:r w:rsidR="00EE5657" w:rsidRPr="00D27C02">
        <w:rPr>
          <w:rFonts w:ascii="Times New Roman" w:hAnsi="Times New Roman" w:cs="Times New Roman"/>
          <w:sz w:val="20"/>
          <w:szCs w:val="20"/>
        </w:rPr>
        <w:t>.</w:t>
      </w:r>
      <w:r w:rsidR="00875BA3" w:rsidRPr="00D27C02">
        <w:rPr>
          <w:rFonts w:ascii="Times New Roman" w:hAnsi="Times New Roman" w:cs="Times New Roman"/>
          <w:i/>
          <w:sz w:val="20"/>
          <w:szCs w:val="20"/>
        </w:rPr>
        <w:t xml:space="preserve"> Используется в случае </w:t>
      </w:r>
      <w:r w:rsidR="00DA7D68" w:rsidRPr="00D27C02">
        <w:rPr>
          <w:rFonts w:ascii="Times New Roman" w:hAnsi="Times New Roman" w:cs="Times New Roman"/>
          <w:i/>
          <w:sz w:val="20"/>
          <w:szCs w:val="20"/>
        </w:rPr>
        <w:t xml:space="preserve">сбора ПДн и </w:t>
      </w:r>
      <w:r w:rsidR="00875BA3" w:rsidRPr="00D27C02">
        <w:rPr>
          <w:rFonts w:ascii="Times New Roman" w:hAnsi="Times New Roman" w:cs="Times New Roman"/>
          <w:i/>
          <w:sz w:val="20"/>
          <w:szCs w:val="20"/>
        </w:rPr>
        <w:t>предоставления ПДн</w:t>
      </w:r>
      <w:r w:rsidR="0044423B" w:rsidRPr="00D27C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E5657" w:rsidRPr="00D27C02">
        <w:rPr>
          <w:rFonts w:ascii="Times New Roman" w:hAnsi="Times New Roman" w:cs="Times New Roman"/>
          <w:i/>
          <w:sz w:val="20"/>
          <w:szCs w:val="20"/>
        </w:rPr>
        <w:t>организацией в</w:t>
      </w:r>
      <w:r w:rsidR="00875BA3" w:rsidRPr="00D27C02">
        <w:rPr>
          <w:rFonts w:ascii="Times New Roman" w:hAnsi="Times New Roman" w:cs="Times New Roman"/>
          <w:i/>
          <w:sz w:val="20"/>
          <w:szCs w:val="20"/>
        </w:rPr>
        <w:t xml:space="preserve"> адрес ФГБУ ФЦПСР  </w:t>
      </w:r>
      <w:r w:rsidRPr="00D27C0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A6A8F" w:rsidRDefault="00DA6A8F" w:rsidP="00D0277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180E10" w:rsidRPr="00D27C02" w:rsidRDefault="00180E10" w:rsidP="00D02771">
      <w:pPr>
        <w:spacing w:after="0" w:line="2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C02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</w:t>
      </w:r>
      <w:r w:rsidR="006C5349" w:rsidRPr="00D27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C02">
        <w:rPr>
          <w:rFonts w:ascii="Times New Roman" w:hAnsi="Times New Roman" w:cs="Times New Roman"/>
          <w:b/>
          <w:sz w:val="24"/>
          <w:szCs w:val="24"/>
        </w:rPr>
        <w:t>данных</w:t>
      </w:r>
      <w:r w:rsidR="00E34544" w:rsidRPr="00D27C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349" w:rsidRPr="004C1F37" w:rsidRDefault="006C5349" w:rsidP="00D02771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5A3F" w:rsidRPr="004C1F37" w:rsidRDefault="002653D4" w:rsidP="00D02771">
      <w:pPr>
        <w:spacing w:after="0" w:line="26" w:lineRule="atLeast"/>
        <w:ind w:left="708" w:firstLine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1F3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" o:spid="_x0000_s1026" type="#_x0000_t87" style="position:absolute;left:0;text-align:left;margin-left:-26.85pt;margin-top:3.4pt;width:21.1pt;height:157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" adj="241" strokecolor="#4472c4 [3204]" strokeweight=".5pt">
            <v:stroke joinstyle="miter"/>
          </v:shape>
        </w:pict>
      </w:r>
      <w:r w:rsidR="00EE5657"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Я,</w:t>
      </w:r>
      <w:r w:rsidR="00EE5657" w:rsidRPr="004C1F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_</w:t>
      </w:r>
      <w:r w:rsidR="00FA7432" w:rsidRPr="004C1F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____________________</w:t>
      </w:r>
      <w:r w:rsidR="00FA7432"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7F5A3F" w:rsidRPr="004C1F37" w:rsidRDefault="00AB1E9A" w:rsidP="00D02771">
      <w:pPr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1F3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ид документа, удостоверяющего  личность</w:t>
      </w:r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_____________</w:t>
      </w:r>
      <w:r w:rsidR="00CF0FB3" w:rsidRPr="004C1F37">
        <w:rPr>
          <w:rFonts w:ascii="Times New Roman" w:hAnsi="Times New Roman" w:cs="Times New Roman"/>
          <w:sz w:val="24"/>
          <w:szCs w:val="24"/>
        </w:rPr>
        <w:t>_________________</w:t>
      </w:r>
      <w:r w:rsidR="00F95C09" w:rsidRPr="004C1F37">
        <w:rPr>
          <w:rFonts w:ascii="Times New Roman" w:hAnsi="Times New Roman" w:cs="Times New Roman"/>
          <w:sz w:val="24"/>
          <w:szCs w:val="24"/>
        </w:rPr>
        <w:t>(</w:t>
      </w:r>
      <w:r w:rsidR="00011F81" w:rsidRPr="004C1F37">
        <w:rPr>
          <w:rFonts w:ascii="Times New Roman" w:hAnsi="Times New Roman" w:cs="Times New Roman"/>
          <w:i/>
          <w:sz w:val="24"/>
          <w:szCs w:val="24"/>
        </w:rPr>
        <w:t>серия, номер)</w:t>
      </w:r>
      <w:r w:rsidR="00011F81" w:rsidRPr="004C1F37">
        <w:rPr>
          <w:rFonts w:ascii="Times New Roman" w:hAnsi="Times New Roman" w:cs="Times New Roman"/>
          <w:sz w:val="24"/>
          <w:szCs w:val="24"/>
        </w:rPr>
        <w:t>________________</w:t>
      </w:r>
      <w:r w:rsidR="00CF0FB3" w:rsidRPr="004C1F3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A7432" w:rsidRPr="004C1F37">
        <w:rPr>
          <w:rFonts w:ascii="Times New Roman" w:hAnsi="Times New Roman" w:cs="Times New Roman"/>
          <w:sz w:val="24"/>
          <w:szCs w:val="24"/>
        </w:rPr>
        <w:t>,</w:t>
      </w:r>
    </w:p>
    <w:p w:rsidR="007F5159" w:rsidRPr="004C1F37" w:rsidRDefault="002653D4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-143.15pt;margin-top:11pt;width:191.25pt;height:41.45pt;rotation:-9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" fillcolor="white [3201]" strokeweight=".5pt">
            <v:textbox>
              <w:txbxContent>
                <w:p w:rsidR="005C5CE2" w:rsidRPr="00D27C02" w:rsidRDefault="00507649" w:rsidP="005C5C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C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нные </w:t>
                  </w:r>
                  <w:r w:rsidR="005C5CE2" w:rsidRPr="00D27C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ъекта персональных данных</w:t>
                  </w:r>
                </w:p>
              </w:txbxContent>
            </v:textbox>
          </v:shape>
        </w:pict>
      </w:r>
      <w:proofErr w:type="gramStart"/>
      <w:r w:rsidR="00394326" w:rsidRPr="004C1F37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 w:rsidR="00394326" w:rsidRPr="004C1F37">
        <w:rPr>
          <w:rFonts w:ascii="Times New Roman" w:hAnsi="Times New Roman" w:cs="Times New Roman"/>
          <w:i/>
          <w:sz w:val="24"/>
          <w:szCs w:val="24"/>
        </w:rPr>
        <w:t> (кем, когда)</w:t>
      </w:r>
      <w:r w:rsidR="00CF0FB3" w:rsidRPr="004C1F37">
        <w:rPr>
          <w:rFonts w:ascii="Times New Roman" w:hAnsi="Times New Roman" w:cs="Times New Roman"/>
          <w:sz w:val="24"/>
          <w:szCs w:val="24"/>
        </w:rPr>
        <w:t> </w:t>
      </w:r>
      <w:r w:rsidR="00FA7432" w:rsidRPr="004C1F3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73304" w:rsidRPr="004C1F37">
        <w:rPr>
          <w:rFonts w:ascii="Times New Roman" w:hAnsi="Times New Roman" w:cs="Times New Roman"/>
          <w:sz w:val="24"/>
          <w:szCs w:val="24"/>
        </w:rPr>
        <w:t>_________</w:t>
      </w:r>
      <w:r w:rsidR="009E437C" w:rsidRPr="004C1F37">
        <w:rPr>
          <w:rFonts w:ascii="Times New Roman" w:hAnsi="Times New Roman" w:cs="Times New Roman"/>
          <w:sz w:val="24"/>
          <w:szCs w:val="24"/>
        </w:rPr>
        <w:t>______</w:t>
      </w:r>
      <w:r w:rsidR="00F95C09" w:rsidRPr="004C1F37">
        <w:rPr>
          <w:rFonts w:ascii="Times New Roman" w:hAnsi="Times New Roman" w:cs="Times New Roman"/>
          <w:sz w:val="24"/>
          <w:szCs w:val="24"/>
        </w:rPr>
        <w:t>__</w:t>
      </w:r>
      <w:r w:rsidR="00AB1E9A" w:rsidRPr="004C1F37">
        <w:rPr>
          <w:rFonts w:ascii="Times New Roman" w:hAnsi="Times New Roman" w:cs="Times New Roman"/>
          <w:sz w:val="24"/>
          <w:szCs w:val="24"/>
        </w:rPr>
        <w:t>_____</w:t>
      </w:r>
      <w:r w:rsidR="00CF0FB3" w:rsidRPr="004C1F3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94326" w:rsidRPr="004C1F37">
        <w:rPr>
          <w:rFonts w:ascii="Times New Roman" w:hAnsi="Times New Roman" w:cs="Times New Roman"/>
          <w:sz w:val="24"/>
          <w:szCs w:val="24"/>
        </w:rPr>
        <w:t>_______________________</w:t>
      </w:r>
      <w:r w:rsidR="003F3B59" w:rsidRPr="004C1F37">
        <w:rPr>
          <w:rFonts w:ascii="Times New Roman" w:hAnsi="Times New Roman" w:cs="Times New Roman"/>
          <w:sz w:val="24"/>
          <w:szCs w:val="24"/>
        </w:rPr>
        <w:t>__</w:t>
      </w:r>
      <w:r w:rsidR="00FA7432" w:rsidRPr="004C1F37">
        <w:rPr>
          <w:rFonts w:ascii="Times New Roman" w:hAnsi="Times New Roman" w:cs="Times New Roman"/>
          <w:sz w:val="24"/>
          <w:szCs w:val="24"/>
        </w:rPr>
        <w:t>,</w:t>
      </w:r>
    </w:p>
    <w:p w:rsidR="007F5A3F" w:rsidRPr="004C1F37" w:rsidRDefault="004450D8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i/>
          <w:sz w:val="24"/>
          <w:szCs w:val="24"/>
        </w:rPr>
        <w:t>Код </w:t>
      </w:r>
      <w:r w:rsidR="00EE5657" w:rsidRPr="004C1F37">
        <w:rPr>
          <w:rFonts w:ascii="Times New Roman" w:hAnsi="Times New Roman" w:cs="Times New Roman"/>
          <w:i/>
          <w:sz w:val="24"/>
          <w:szCs w:val="24"/>
        </w:rPr>
        <w:t>подразделения</w:t>
      </w:r>
      <w:r w:rsidR="00EE5657" w:rsidRPr="004C1F37">
        <w:rPr>
          <w:rFonts w:ascii="Times New Roman" w:hAnsi="Times New Roman" w:cs="Times New Roman"/>
          <w:sz w:val="24"/>
          <w:szCs w:val="24"/>
        </w:rPr>
        <w:t xml:space="preserve"> _</w:t>
      </w:r>
      <w:r w:rsidR="007F5A3F" w:rsidRPr="004C1F3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C1F37">
        <w:rPr>
          <w:rFonts w:ascii="Times New Roman" w:hAnsi="Times New Roman" w:cs="Times New Roman"/>
          <w:sz w:val="24"/>
          <w:szCs w:val="24"/>
        </w:rPr>
        <w:t>_______________</w:t>
      </w:r>
      <w:r w:rsidR="007F5A3F" w:rsidRPr="004C1F37">
        <w:rPr>
          <w:rFonts w:ascii="Times New Roman" w:hAnsi="Times New Roman" w:cs="Times New Roman"/>
          <w:sz w:val="24"/>
          <w:szCs w:val="24"/>
        </w:rPr>
        <w:t>_</w:t>
      </w:r>
      <w:r w:rsidRPr="004C1F37">
        <w:rPr>
          <w:rFonts w:ascii="Times New Roman" w:hAnsi="Times New Roman" w:cs="Times New Roman"/>
          <w:sz w:val="24"/>
          <w:szCs w:val="24"/>
        </w:rPr>
        <w:t>___</w:t>
      </w:r>
      <w:r w:rsidR="003F3B59" w:rsidRPr="004C1F37">
        <w:rPr>
          <w:rFonts w:ascii="Times New Roman" w:hAnsi="Times New Roman" w:cs="Times New Roman"/>
          <w:sz w:val="24"/>
          <w:szCs w:val="24"/>
        </w:rPr>
        <w:t>_</w:t>
      </w:r>
      <w:r w:rsidR="007F5A3F" w:rsidRPr="004C1F37">
        <w:rPr>
          <w:rFonts w:ascii="Times New Roman" w:hAnsi="Times New Roman" w:cs="Times New Roman"/>
          <w:sz w:val="24"/>
          <w:szCs w:val="24"/>
        </w:rPr>
        <w:t>,</w:t>
      </w:r>
    </w:p>
    <w:p w:rsidR="007F5159" w:rsidRPr="004C1F37" w:rsidRDefault="00B43229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i/>
          <w:sz w:val="24"/>
          <w:szCs w:val="24"/>
        </w:rPr>
        <w:t>зарегистрирова</w:t>
      </w:r>
      <w:proofErr w:type="gramStart"/>
      <w:r w:rsidRPr="004C1F37">
        <w:rPr>
          <w:rFonts w:ascii="Times New Roman" w:hAnsi="Times New Roman" w:cs="Times New Roman"/>
          <w:i/>
          <w:sz w:val="24"/>
          <w:szCs w:val="24"/>
        </w:rPr>
        <w:t>н(</w:t>
      </w:r>
      <w:proofErr w:type="gramEnd"/>
      <w:r w:rsidR="0093476C" w:rsidRPr="004C1F37">
        <w:rPr>
          <w:rFonts w:ascii="Times New Roman" w:hAnsi="Times New Roman" w:cs="Times New Roman"/>
          <w:i/>
          <w:sz w:val="24"/>
          <w:szCs w:val="24"/>
        </w:rPr>
        <w:t>а) по адресу</w:t>
      </w:r>
      <w:r w:rsidR="00197253" w:rsidRPr="004C1F37">
        <w:rPr>
          <w:rFonts w:ascii="Times New Roman" w:hAnsi="Times New Roman" w:cs="Times New Roman"/>
          <w:sz w:val="24"/>
          <w:szCs w:val="24"/>
        </w:rPr>
        <w:t xml:space="preserve"> </w:t>
      </w:r>
      <w:r w:rsidRPr="004C1F37">
        <w:rPr>
          <w:rFonts w:ascii="Times New Roman" w:hAnsi="Times New Roman" w:cs="Times New Roman"/>
          <w:sz w:val="24"/>
          <w:szCs w:val="24"/>
        </w:rPr>
        <w:t>________</w:t>
      </w:r>
      <w:r w:rsidR="00FA7432" w:rsidRPr="004C1F37">
        <w:rPr>
          <w:rFonts w:ascii="Times New Roman" w:hAnsi="Times New Roman" w:cs="Times New Roman"/>
          <w:sz w:val="24"/>
          <w:szCs w:val="24"/>
        </w:rPr>
        <w:t>_____________________</w:t>
      </w:r>
      <w:r w:rsidR="009E437C" w:rsidRPr="004C1F37">
        <w:rPr>
          <w:rFonts w:ascii="Times New Roman" w:hAnsi="Times New Roman" w:cs="Times New Roman"/>
          <w:sz w:val="24"/>
          <w:szCs w:val="24"/>
        </w:rPr>
        <w:t>_</w:t>
      </w:r>
      <w:r w:rsidR="00197253" w:rsidRPr="004C1F37">
        <w:rPr>
          <w:rFonts w:ascii="Times New Roman" w:hAnsi="Times New Roman" w:cs="Times New Roman"/>
          <w:sz w:val="24"/>
          <w:szCs w:val="24"/>
        </w:rPr>
        <w:t>_</w:t>
      </w:r>
      <w:r w:rsidR="009E437C" w:rsidRPr="004C1F37">
        <w:rPr>
          <w:rFonts w:ascii="Times New Roman" w:hAnsi="Times New Roman" w:cs="Times New Roman"/>
          <w:sz w:val="24"/>
          <w:szCs w:val="24"/>
        </w:rPr>
        <w:t>__________</w:t>
      </w:r>
      <w:r w:rsidR="003F3B59" w:rsidRPr="004C1F37">
        <w:rPr>
          <w:rFonts w:ascii="Times New Roman" w:hAnsi="Times New Roman" w:cs="Times New Roman"/>
          <w:sz w:val="24"/>
          <w:szCs w:val="24"/>
        </w:rPr>
        <w:t>_</w:t>
      </w:r>
      <w:r w:rsidR="00FA7432" w:rsidRPr="004C1F37">
        <w:rPr>
          <w:rFonts w:ascii="Times New Roman" w:hAnsi="Times New Roman" w:cs="Times New Roman"/>
          <w:sz w:val="24"/>
          <w:szCs w:val="24"/>
        </w:rPr>
        <w:t>,</w:t>
      </w:r>
    </w:p>
    <w:p w:rsidR="00EF0825" w:rsidRPr="004C1F37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F3B59" w:rsidRPr="004C1F37">
        <w:rPr>
          <w:rFonts w:ascii="Times New Roman" w:hAnsi="Times New Roman" w:cs="Times New Roman"/>
          <w:sz w:val="24"/>
          <w:szCs w:val="24"/>
        </w:rPr>
        <w:t>__</w:t>
      </w:r>
      <w:r w:rsidR="00040F21" w:rsidRPr="004C1F37">
        <w:rPr>
          <w:rFonts w:ascii="Times New Roman" w:hAnsi="Times New Roman" w:cs="Times New Roman"/>
          <w:sz w:val="24"/>
          <w:szCs w:val="24"/>
        </w:rPr>
        <w:t>,</w:t>
      </w:r>
    </w:p>
    <w:p w:rsidR="000F24AA" w:rsidRPr="004C1F37" w:rsidRDefault="000F24AA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F37">
        <w:rPr>
          <w:rFonts w:ascii="Times New Roman" w:hAnsi="Times New Roman" w:cs="Times New Roman"/>
          <w:i/>
          <w:sz w:val="24"/>
          <w:szCs w:val="24"/>
        </w:rPr>
        <w:t>Контактные данные (адрес эл.</w:t>
      </w:r>
      <w:r w:rsidR="00DA6A8F" w:rsidRPr="004C1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1F37">
        <w:rPr>
          <w:rFonts w:ascii="Times New Roman" w:hAnsi="Times New Roman" w:cs="Times New Roman"/>
          <w:i/>
          <w:sz w:val="24"/>
          <w:szCs w:val="24"/>
        </w:rPr>
        <w:t xml:space="preserve">почты, номер </w:t>
      </w:r>
      <w:r w:rsidR="00EE5657" w:rsidRPr="004C1F37">
        <w:rPr>
          <w:rFonts w:ascii="Times New Roman" w:hAnsi="Times New Roman" w:cs="Times New Roman"/>
          <w:i/>
          <w:sz w:val="24"/>
          <w:szCs w:val="24"/>
        </w:rPr>
        <w:t>телефона) _</w:t>
      </w:r>
      <w:r w:rsidR="00040F21" w:rsidRPr="004C1F37">
        <w:rPr>
          <w:rFonts w:ascii="Times New Roman" w:hAnsi="Times New Roman" w:cs="Times New Roman"/>
          <w:i/>
          <w:sz w:val="24"/>
          <w:szCs w:val="24"/>
        </w:rPr>
        <w:t>__________________</w:t>
      </w:r>
    </w:p>
    <w:p w:rsidR="00040F21" w:rsidRPr="004C1F37" w:rsidRDefault="00040F21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F3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3F3B59" w:rsidRPr="004C1F37">
        <w:rPr>
          <w:rFonts w:ascii="Times New Roman" w:hAnsi="Times New Roman" w:cs="Times New Roman"/>
          <w:i/>
          <w:sz w:val="24"/>
          <w:szCs w:val="24"/>
        </w:rPr>
        <w:t>__</w:t>
      </w:r>
    </w:p>
    <w:p w:rsidR="00DA7D68" w:rsidRPr="004C1F37" w:rsidRDefault="00DA7D68" w:rsidP="004C1F37">
      <w:pPr>
        <w:ind w:right="-60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sz w:val="24"/>
          <w:szCs w:val="24"/>
        </w:rPr>
        <w:t>даю</w:t>
      </w:r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гласие и уполномочиваю</w:t>
      </w:r>
      <w:r w:rsidR="004C1F37"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1F37" w:rsidRPr="004C1F37">
        <w:rPr>
          <w:rFonts w:ascii="Times New Roman" w:eastAsia="Calibri" w:hAnsi="Times New Roman" w:cs="Times New Roman"/>
          <w:sz w:val="24"/>
          <w:szCs w:val="24"/>
        </w:rPr>
        <w:t>Государственное краевое бюджетное учреждение «Центр спортивной подготовки Пермского края»</w:t>
      </w:r>
      <w:proofErr w:type="gramStart"/>
      <w:r w:rsidR="004C1F37" w:rsidRPr="004C1F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C1F37" w:rsidRPr="004C1F37">
        <w:rPr>
          <w:rFonts w:ascii="Times New Roman" w:hAnsi="Times New Roman" w:cs="Times New Roman"/>
          <w:sz w:val="24"/>
          <w:szCs w:val="24"/>
        </w:rPr>
        <w:t xml:space="preserve"> а</w:t>
      </w:r>
      <w:r w:rsidR="004C1F37" w:rsidRPr="004C1F37">
        <w:rPr>
          <w:rFonts w:ascii="Times New Roman" w:eastAsia="Calibri" w:hAnsi="Times New Roman" w:cs="Times New Roman"/>
          <w:sz w:val="24"/>
          <w:szCs w:val="24"/>
        </w:rPr>
        <w:t>дрес: 614066, г. Пермь,</w:t>
      </w:r>
      <w:r w:rsidR="004C1F37" w:rsidRPr="004C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F37" w:rsidRPr="004C1F37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="004C1F37" w:rsidRPr="004C1F37">
        <w:rPr>
          <w:rFonts w:ascii="Times New Roman" w:eastAsia="Calibri" w:hAnsi="Times New Roman" w:cs="Times New Roman"/>
          <w:sz w:val="24"/>
          <w:szCs w:val="24"/>
        </w:rPr>
        <w:t>. Космонавтов, 158а</w:t>
      </w:r>
      <w:r w:rsidR="004C1F37" w:rsidRPr="004C1F37">
        <w:rPr>
          <w:rFonts w:ascii="Times New Roman" w:hAnsi="Times New Roman" w:cs="Times New Roman"/>
          <w:sz w:val="24"/>
          <w:szCs w:val="24"/>
        </w:rPr>
        <w:t xml:space="preserve"> ИНН </w:t>
      </w:r>
      <w:r w:rsidR="004C1F37" w:rsidRPr="004C1F37">
        <w:rPr>
          <w:rFonts w:ascii="Times New Roman" w:eastAsia="Calibri" w:hAnsi="Times New Roman" w:cs="Times New Roman"/>
          <w:sz w:val="24"/>
          <w:szCs w:val="24"/>
        </w:rPr>
        <w:t>5904103908</w:t>
      </w:r>
      <w:r w:rsidR="004C1F37" w:rsidRPr="004C1F37">
        <w:rPr>
          <w:rFonts w:ascii="Times New Roman" w:hAnsi="Times New Roman" w:cs="Times New Roman"/>
          <w:sz w:val="24"/>
          <w:szCs w:val="24"/>
        </w:rPr>
        <w:t xml:space="preserve"> </w:t>
      </w:r>
      <w:r w:rsidR="00D27C02">
        <w:rPr>
          <w:rFonts w:ascii="Times New Roman" w:hAnsi="Times New Roman" w:cs="Times New Roman"/>
          <w:sz w:val="24"/>
          <w:szCs w:val="24"/>
        </w:rPr>
        <w:t>(</w:t>
      </w:r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далее – Оператор) на обработку указанных в настоящем согласии персональных данных, а также персональных данных моего доверителя:</w:t>
      </w:r>
    </w:p>
    <w:p w:rsidR="00FA7432" w:rsidRPr="004C1F37" w:rsidRDefault="00FA7432" w:rsidP="003F3B59">
      <w:pPr>
        <w:tabs>
          <w:tab w:val="left" w:pos="8647"/>
        </w:tabs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</w:t>
      </w:r>
      <w:r w:rsidR="008301EB"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– </w:t>
      </w:r>
      <w:r w:rsidR="003F3B59"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Оператор) на</w:t>
      </w:r>
      <w:r w:rsidR="008301EB"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ботку указанных в настоящем согласии персональных данных</w:t>
      </w:r>
      <w:r w:rsidR="00507649"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352E4" w:rsidRPr="004C1F37" w:rsidRDefault="00A8635B" w:rsidP="00197253">
      <w:pPr>
        <w:pStyle w:val="a3"/>
        <w:numPr>
          <w:ilvl w:val="0"/>
          <w:numId w:val="6"/>
        </w:numPr>
        <w:tabs>
          <w:tab w:val="left" w:pos="1134"/>
        </w:tabs>
        <w:spacing w:after="0" w:line="26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7352E4" w:rsidRPr="004C1F37">
        <w:rPr>
          <w:rFonts w:ascii="Times New Roman" w:hAnsi="Times New Roman" w:cs="Times New Roman"/>
          <w:sz w:val="24"/>
          <w:szCs w:val="24"/>
        </w:rPr>
        <w:t>;</w:t>
      </w:r>
    </w:p>
    <w:p w:rsidR="007352E4" w:rsidRPr="004C1F37" w:rsidRDefault="00C505AE" w:rsidP="00197253">
      <w:pPr>
        <w:pStyle w:val="a3"/>
        <w:numPr>
          <w:ilvl w:val="0"/>
          <w:numId w:val="6"/>
        </w:numPr>
        <w:tabs>
          <w:tab w:val="left" w:pos="1134"/>
        </w:tabs>
        <w:spacing w:after="0" w:line="26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sz w:val="24"/>
          <w:szCs w:val="24"/>
        </w:rPr>
        <w:t xml:space="preserve">год, месяц, </w:t>
      </w:r>
      <w:r w:rsidR="007352E4" w:rsidRPr="004C1F37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7352E4" w:rsidRPr="004C1F37" w:rsidRDefault="00C505AE" w:rsidP="00197253">
      <w:pPr>
        <w:pStyle w:val="a3"/>
        <w:numPr>
          <w:ilvl w:val="0"/>
          <w:numId w:val="6"/>
        </w:numPr>
        <w:tabs>
          <w:tab w:val="left" w:pos="1134"/>
        </w:tabs>
        <w:spacing w:after="0" w:line="26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sz w:val="24"/>
          <w:szCs w:val="24"/>
        </w:rPr>
        <w:t>регион</w:t>
      </w:r>
      <w:r w:rsidR="007352E4" w:rsidRPr="004C1F37">
        <w:rPr>
          <w:rFonts w:ascii="Times New Roman" w:hAnsi="Times New Roman" w:cs="Times New Roman"/>
          <w:sz w:val="24"/>
          <w:szCs w:val="24"/>
        </w:rPr>
        <w:t xml:space="preserve"> постоянной регистрации;</w:t>
      </w:r>
    </w:p>
    <w:p w:rsidR="007352E4" w:rsidRPr="004C1F37" w:rsidRDefault="007352E4" w:rsidP="00197253">
      <w:pPr>
        <w:pStyle w:val="a3"/>
        <w:numPr>
          <w:ilvl w:val="0"/>
          <w:numId w:val="6"/>
        </w:numPr>
        <w:tabs>
          <w:tab w:val="left" w:pos="1134"/>
        </w:tabs>
        <w:spacing w:after="0" w:line="26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;</w:t>
      </w:r>
    </w:p>
    <w:p w:rsidR="007352E4" w:rsidRPr="004C1F37" w:rsidRDefault="00875BA3" w:rsidP="00197253">
      <w:pPr>
        <w:pStyle w:val="a3"/>
        <w:numPr>
          <w:ilvl w:val="0"/>
          <w:numId w:val="6"/>
        </w:numPr>
        <w:tabs>
          <w:tab w:val="left" w:pos="1134"/>
        </w:tabs>
        <w:spacing w:after="0" w:line="26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sz w:val="24"/>
          <w:szCs w:val="24"/>
        </w:rPr>
        <w:t>сведения документов,</w:t>
      </w:r>
      <w:r w:rsidR="007352E4" w:rsidRPr="004C1F37">
        <w:rPr>
          <w:rFonts w:ascii="Times New Roman" w:hAnsi="Times New Roman" w:cs="Times New Roman"/>
          <w:sz w:val="24"/>
          <w:szCs w:val="24"/>
        </w:rPr>
        <w:t xml:space="preserve"> удостоверяющих личность (вид, серия, номер документа, удостоверяющего личность, дата выдачи, наименование выдавшего его органа и др.);</w:t>
      </w:r>
    </w:p>
    <w:p w:rsidR="007352E4" w:rsidRPr="004C1F37" w:rsidRDefault="007352E4" w:rsidP="00197253">
      <w:pPr>
        <w:pStyle w:val="a3"/>
        <w:numPr>
          <w:ilvl w:val="0"/>
          <w:numId w:val="6"/>
        </w:numPr>
        <w:tabs>
          <w:tab w:val="left" w:pos="1134"/>
        </w:tabs>
        <w:spacing w:after="0" w:line="26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sz w:val="24"/>
          <w:szCs w:val="24"/>
        </w:rPr>
        <w:t>сведения о сп</w:t>
      </w:r>
      <w:r w:rsidR="008827F9" w:rsidRPr="004C1F37">
        <w:rPr>
          <w:rFonts w:ascii="Times New Roman" w:hAnsi="Times New Roman" w:cs="Times New Roman"/>
          <w:sz w:val="24"/>
          <w:szCs w:val="24"/>
        </w:rPr>
        <w:t>особах связи (</w:t>
      </w:r>
      <w:r w:rsidRPr="004C1F37">
        <w:rPr>
          <w:rFonts w:ascii="Times New Roman" w:hAnsi="Times New Roman" w:cs="Times New Roman"/>
          <w:sz w:val="24"/>
          <w:szCs w:val="24"/>
        </w:rPr>
        <w:t>номер телефона, адрес электронной почты и т.д.);</w:t>
      </w:r>
    </w:p>
    <w:p w:rsidR="007352E4" w:rsidRPr="004C1F37" w:rsidRDefault="007352E4" w:rsidP="00197253">
      <w:pPr>
        <w:pStyle w:val="a3"/>
        <w:numPr>
          <w:ilvl w:val="0"/>
          <w:numId w:val="6"/>
        </w:numPr>
        <w:tabs>
          <w:tab w:val="left" w:pos="1134"/>
        </w:tabs>
        <w:spacing w:after="0" w:line="26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sz w:val="24"/>
          <w:szCs w:val="24"/>
        </w:rPr>
        <w:t>сведения о принадлежности субъекта</w:t>
      </w:r>
      <w:r w:rsidR="00197253" w:rsidRPr="004C1F37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197253" w:rsidRPr="004C1F37">
        <w:rPr>
          <w:rFonts w:ascii="Times New Roman" w:hAnsi="Times New Roman" w:cs="Times New Roman"/>
          <w:sz w:val="24"/>
          <w:szCs w:val="24"/>
        </w:rPr>
        <w:br/>
      </w:r>
      <w:r w:rsidRPr="004C1F37">
        <w:rPr>
          <w:rFonts w:ascii="Times New Roman" w:hAnsi="Times New Roman" w:cs="Times New Roman"/>
          <w:sz w:val="24"/>
          <w:szCs w:val="24"/>
        </w:rPr>
        <w:t>к физкультурно-спортивной организации;</w:t>
      </w:r>
    </w:p>
    <w:p w:rsidR="007352E4" w:rsidRPr="004C1F37" w:rsidRDefault="007352E4" w:rsidP="00197253">
      <w:pPr>
        <w:pStyle w:val="a3"/>
        <w:numPr>
          <w:ilvl w:val="0"/>
          <w:numId w:val="6"/>
        </w:numPr>
        <w:tabs>
          <w:tab w:val="left" w:pos="1134"/>
        </w:tabs>
        <w:spacing w:after="0" w:line="26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sz w:val="24"/>
          <w:szCs w:val="24"/>
        </w:rPr>
        <w:t xml:space="preserve">сведения об участии в спортивных мероприятиях; </w:t>
      </w:r>
    </w:p>
    <w:p w:rsidR="007352E4" w:rsidRPr="004C1F37" w:rsidRDefault="007352E4" w:rsidP="00197253">
      <w:pPr>
        <w:pStyle w:val="a3"/>
        <w:numPr>
          <w:ilvl w:val="0"/>
          <w:numId w:val="6"/>
        </w:numPr>
        <w:tabs>
          <w:tab w:val="left" w:pos="1134"/>
        </w:tabs>
        <w:spacing w:after="0" w:line="26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37">
        <w:rPr>
          <w:rFonts w:ascii="Times New Roman" w:hAnsi="Times New Roman" w:cs="Times New Roman"/>
          <w:sz w:val="24"/>
          <w:szCs w:val="24"/>
        </w:rPr>
        <w:t>сведения о спортивной квалификации</w:t>
      </w:r>
      <w:r w:rsidR="00243F58" w:rsidRPr="004C1F37">
        <w:rPr>
          <w:rFonts w:ascii="Times New Roman" w:hAnsi="Times New Roman" w:cs="Times New Roman"/>
          <w:sz w:val="24"/>
          <w:szCs w:val="24"/>
        </w:rPr>
        <w:t>.</w:t>
      </w:r>
    </w:p>
    <w:p w:rsidR="00DF50D4" w:rsidRPr="004C1F37" w:rsidRDefault="00DF50D4" w:rsidP="00DF50D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сональные данные предоставляются для обработки в целях </w:t>
      </w:r>
      <w:r w:rsidRPr="004C1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и в Федеральное государственное бюджетное учреждение «Федеральный центр подготовки спортивного резерва» (далее – ФГБУ ФЦПСР), </w:t>
      </w:r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г. Москва, ул. Казакова, 18</w:t>
      </w:r>
      <w:r w:rsidRPr="004C1F37">
        <w:rPr>
          <w:rFonts w:ascii="Times New Roman" w:hAnsi="Times New Roman" w:cs="Times New Roman"/>
          <w:sz w:val="24"/>
          <w:szCs w:val="24"/>
        </w:rPr>
        <w:t xml:space="preserve"> ИНН: </w:t>
      </w:r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709249897, </w:t>
      </w:r>
      <w:proofErr w:type="gramStart"/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proofErr w:type="gramEnd"/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F50D4" w:rsidRPr="004C1F37" w:rsidRDefault="00DF50D4" w:rsidP="00DF50D4">
      <w:pPr>
        <w:pStyle w:val="a3"/>
        <w:numPr>
          <w:ilvl w:val="0"/>
          <w:numId w:val="11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1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(внесения) персональных данных в государственный информационный ресурс </w:t>
      </w:r>
      <w:r w:rsidRPr="004C1F37">
        <w:rPr>
          <w:rFonts w:ascii="Times New Roman" w:hAnsi="Times New Roman" w:cs="Times New Roman"/>
          <w:sz w:val="24"/>
          <w:szCs w:val="24"/>
        </w:rPr>
        <w:t xml:space="preserve">о лицах, проявивших выдающиеся способности (далее-ГИР) размещенного по адресу в сети интернет:  </w:t>
      </w:r>
      <w:hyperlink r:id="rId8" w:history="1">
        <w:r w:rsidRPr="004C1F3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C1F37">
          <w:rPr>
            <w:rStyle w:val="ac"/>
            <w:rFonts w:ascii="Times New Roman" w:hAnsi="Times New Roman" w:cs="Times New Roman"/>
            <w:sz w:val="24"/>
            <w:szCs w:val="24"/>
          </w:rPr>
          <w:t>.талантыроссии.рф</w:t>
        </w:r>
      </w:hyperlink>
      <w:r w:rsidRPr="004C1F37">
        <w:rPr>
          <w:rFonts w:ascii="Times New Roman" w:hAnsi="Times New Roman" w:cs="Times New Roman"/>
          <w:sz w:val="24"/>
          <w:szCs w:val="24"/>
        </w:rPr>
        <w:t xml:space="preserve">, согласно приказу </w:t>
      </w:r>
      <w:r w:rsidRPr="004C1F37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а спорта Российской Федерации </w:t>
      </w:r>
      <w:r w:rsidR="00EE5657" w:rsidRPr="004C1F37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Hlk156482554"/>
      <w:r w:rsidR="00EE5657" w:rsidRPr="004C1F37">
        <w:rPr>
          <w:rFonts w:ascii="Times New Roman" w:hAnsi="Times New Roman" w:cs="Times New Roman"/>
          <w:sz w:val="24"/>
          <w:szCs w:val="24"/>
        </w:rPr>
        <w:t>29 декабря 2023 г. № 1107 «Об определении уполномоченной организации, ответственной за предоставление информации, указанной в пункте 9 Правил выявления детей, проявивших выдающиеся способности, и сопровождения их дальнейшего развития, утвержденных постановлением</w:t>
      </w:r>
      <w:proofErr w:type="gramEnd"/>
      <w:r w:rsidR="00EE5657" w:rsidRPr="004C1F3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октября 2023 г. №1738»</w:t>
      </w:r>
      <w:bookmarkEnd w:id="0"/>
      <w:r w:rsidR="00EE5657" w:rsidRPr="004C1F37">
        <w:rPr>
          <w:rFonts w:ascii="Times New Roman" w:hAnsi="Times New Roman" w:cs="Times New Roman"/>
          <w:sz w:val="24"/>
          <w:szCs w:val="24"/>
        </w:rPr>
        <w:t>;</w:t>
      </w:r>
      <w:r w:rsidRPr="004C1F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50D4" w:rsidRPr="004C1F37" w:rsidRDefault="00DF50D4" w:rsidP="00DF50D4">
      <w:pPr>
        <w:pStyle w:val="a3"/>
        <w:numPr>
          <w:ilvl w:val="0"/>
          <w:numId w:val="11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F37">
        <w:rPr>
          <w:rFonts w:ascii="Times New Roman" w:hAnsi="Times New Roman" w:cs="Times New Roman"/>
          <w:sz w:val="24"/>
          <w:szCs w:val="24"/>
        </w:rPr>
        <w:t>осуществления мониторинга системы подготовки спортивного резерва согласно пункту 2.3.17 приказа Министерства спорта Российской Федерации от 19 марта 2021 г. №166 «О внесении изменений в Устав Федерального государственного бюджетного учреждения «Федеральный центр подготовки спортивного резерва».</w:t>
      </w:r>
    </w:p>
    <w:p w:rsidR="00C46FD3" w:rsidRPr="004C1F37" w:rsidRDefault="00C46FD3" w:rsidP="00C46F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С вышеуказанными персональными данными могут быть совершены следующие действия:</w:t>
      </w:r>
      <w:r w:rsidRPr="004C1F37">
        <w:rPr>
          <w:rFonts w:ascii="Times New Roman" w:hAnsi="Times New Roman" w:cs="Times New Roman"/>
          <w:sz w:val="24"/>
          <w:szCs w:val="24"/>
        </w:rPr>
        <w:t xml:space="preserve"> сбор, запись в базу данных, систематизация, накопление, хранение, уточнение, извлечение, использование, доступ, предоставление, обезличивание, блокирование, удаление (уничтожение), с использованием смеш</w:t>
      </w:r>
      <w:r w:rsidR="00EE5657" w:rsidRPr="004C1F37">
        <w:rPr>
          <w:rFonts w:ascii="Times New Roman" w:hAnsi="Times New Roman" w:cs="Times New Roman"/>
          <w:sz w:val="24"/>
          <w:szCs w:val="24"/>
        </w:rPr>
        <w:t>а</w:t>
      </w:r>
      <w:r w:rsidRPr="004C1F37">
        <w:rPr>
          <w:rFonts w:ascii="Times New Roman" w:hAnsi="Times New Roman" w:cs="Times New Roman"/>
          <w:sz w:val="24"/>
          <w:szCs w:val="24"/>
        </w:rPr>
        <w:t xml:space="preserve">нного способа обработки, с передачей по сети интернет. </w:t>
      </w:r>
      <w:proofErr w:type="gramEnd"/>
    </w:p>
    <w:p w:rsidR="00C46FD3" w:rsidRPr="004C1F37" w:rsidRDefault="00C46FD3" w:rsidP="00C46FD3">
      <w:pPr>
        <w:tabs>
          <w:tab w:val="left" w:pos="8647"/>
        </w:tabs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, что ознакомле</w:t>
      </w:r>
      <w:proofErr w:type="gramStart"/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н(</w:t>
      </w:r>
      <w:proofErr w:type="gramEnd"/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а) с положениями Федерального закона</w:t>
      </w:r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от 27 июля 2006 г. № 152-ФЗ «О персональных данных» и Политикой обработки персональных данных Оператора. </w:t>
      </w:r>
    </w:p>
    <w:p w:rsidR="007352E4" w:rsidRPr="00423B18" w:rsidRDefault="007352E4" w:rsidP="007352E4">
      <w:pPr>
        <w:tabs>
          <w:tab w:val="left" w:pos="8647"/>
        </w:tabs>
        <w:spacing w:after="0" w:line="26" w:lineRule="atLeast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352E4" w:rsidRPr="004C1F37" w:rsidRDefault="007352E4" w:rsidP="007352E4">
      <w:pPr>
        <w:tabs>
          <w:tab w:val="left" w:pos="8647"/>
        </w:tabs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«__</w:t>
      </w:r>
      <w:r w:rsidR="00EE5657"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_» _</w:t>
      </w:r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>_____________202__г. _______________    ________________________</w:t>
      </w:r>
    </w:p>
    <w:p w:rsidR="007352E4" w:rsidRPr="004C1F37" w:rsidRDefault="007352E4" w:rsidP="00C03904">
      <w:pPr>
        <w:tabs>
          <w:tab w:val="left" w:pos="8647"/>
        </w:tabs>
        <w:spacing w:after="0" w:line="26" w:lineRule="atLeast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(подпись)            </w:t>
      </w:r>
      <w:bookmarkStart w:id="1" w:name="_GoBack"/>
      <w:bookmarkEnd w:id="1"/>
      <w:r w:rsidRPr="004C1F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Фамилия, Имя, Отчество)</w:t>
      </w:r>
    </w:p>
    <w:sectPr w:rsidR="007352E4" w:rsidRPr="004C1F37" w:rsidSect="00197253">
      <w:headerReference w:type="default" r:id="rId9"/>
      <w:foot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90E" w:rsidRDefault="00DA390E" w:rsidP="002D66F1">
      <w:pPr>
        <w:spacing w:after="0" w:line="240" w:lineRule="auto"/>
      </w:pPr>
      <w:r>
        <w:separator/>
      </w:r>
    </w:p>
  </w:endnote>
  <w:endnote w:type="continuationSeparator" w:id="0">
    <w:p w:rsidR="00DA390E" w:rsidRDefault="00DA390E" w:rsidP="002D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FD3" w:rsidRDefault="00C46FD3" w:rsidP="00C46FD3">
    <w:pPr>
      <w:pStyle w:val="af"/>
      <w:ind w:firstLine="709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Настоящее согласие вступает в силу с момента подписания и действует </w:t>
    </w:r>
    <w:r>
      <w:rPr>
        <w:rFonts w:ascii="Times New Roman" w:hAnsi="Times New Roman" w:cs="Times New Roman"/>
      </w:rPr>
      <w:t>в течении срока действия полномочий ФГБУ ФЦПСР по внесению сведений в ГИР, и мониторингу системы подготовки спортивного резерва</w:t>
    </w:r>
    <w:r w:rsidRPr="00574ED7">
      <w:rPr>
        <w:rFonts w:ascii="Times New Roman" w:hAnsi="Times New Roman" w:cs="Times New Roman"/>
      </w:rPr>
      <w:t>.</w:t>
    </w:r>
  </w:p>
  <w:p w:rsidR="00C46FD3" w:rsidRPr="00574ED7" w:rsidRDefault="00C46FD3" w:rsidP="00C46FD3">
    <w:pPr>
      <w:pStyle w:val="af"/>
      <w:ind w:firstLine="709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Хранение подписанной формы согласия осуществляет Оператор в течении 3-ех лет после прекращения действия полномочий ФГБУ ФЦПСР (окончанию срока обработки) по внесению сведений в ГИР и мониторингу системы подготовки спортивного резерва. </w:t>
    </w:r>
    <w:r w:rsidRPr="00574ED7">
      <w:rPr>
        <w:rFonts w:ascii="Times New Roman" w:hAnsi="Times New Roman" w:cs="Times New Roman"/>
      </w:rPr>
      <w:t xml:space="preserve"> </w:t>
    </w:r>
  </w:p>
  <w:p w:rsidR="00C46FD3" w:rsidRPr="00574ED7" w:rsidRDefault="00C46FD3" w:rsidP="00C46FD3">
    <w:pPr>
      <w:pStyle w:val="af"/>
      <w:ind w:firstLine="709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</w:t>
    </w:r>
    <w:r>
      <w:rPr>
        <w:rFonts w:ascii="Times New Roman" w:hAnsi="Times New Roman" w:cs="Times New Roman"/>
      </w:rPr>
      <w:t xml:space="preserve"> оснований, указанных  в пунктах </w:t>
    </w:r>
    <w:r w:rsidRPr="00574ED7">
      <w:rPr>
        <w:rFonts w:ascii="Times New Roman" w:hAnsi="Times New Roman" w:cs="Times New Roman"/>
      </w:rPr>
      <w:t xml:space="preserve">2-11 части 1 статьи 6, части 2 статьи 10, части </w:t>
    </w:r>
    <w:r>
      <w:rPr>
        <w:rFonts w:ascii="Times New Roman" w:hAnsi="Times New Roman" w:cs="Times New Roman"/>
      </w:rPr>
      <w:t>2 статьи 11 Федерального закона</w:t>
    </w:r>
    <w:r>
      <w:rPr>
        <w:rFonts w:ascii="Times New Roman" w:hAnsi="Times New Roman" w:cs="Times New Roman"/>
      </w:rPr>
      <w:br/>
    </w:r>
    <w:r w:rsidRPr="00574ED7">
      <w:rPr>
        <w:rFonts w:ascii="Times New Roman" w:hAnsi="Times New Roman" w:cs="Times New Roman"/>
      </w:rPr>
      <w:t>от 27 июля 2006 г. № 152-ФЗ «О персональных данных».</w:t>
    </w:r>
  </w:p>
  <w:p w:rsidR="002D66F1" w:rsidRDefault="002D66F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90E" w:rsidRDefault="00DA390E" w:rsidP="002D66F1">
      <w:pPr>
        <w:spacing w:after="0" w:line="240" w:lineRule="auto"/>
      </w:pPr>
      <w:r>
        <w:separator/>
      </w:r>
    </w:p>
  </w:footnote>
  <w:footnote w:type="continuationSeparator" w:id="0">
    <w:p w:rsidR="00DA390E" w:rsidRDefault="00DA390E" w:rsidP="002D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785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7253" w:rsidRPr="00197253" w:rsidRDefault="002653D4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197253">
          <w:rPr>
            <w:rFonts w:ascii="Times New Roman" w:hAnsi="Times New Roman" w:cs="Times New Roman"/>
            <w:sz w:val="24"/>
          </w:rPr>
          <w:fldChar w:fldCharType="begin"/>
        </w:r>
        <w:r w:rsidR="00197253" w:rsidRPr="00197253">
          <w:rPr>
            <w:rFonts w:ascii="Times New Roman" w:hAnsi="Times New Roman" w:cs="Times New Roman"/>
            <w:sz w:val="24"/>
          </w:rPr>
          <w:instrText>PAGE   \* MERGEFORMAT</w:instrText>
        </w:r>
        <w:r w:rsidRPr="00197253">
          <w:rPr>
            <w:rFonts w:ascii="Times New Roman" w:hAnsi="Times New Roman" w:cs="Times New Roman"/>
            <w:sz w:val="24"/>
          </w:rPr>
          <w:fldChar w:fldCharType="separate"/>
        </w:r>
        <w:r w:rsidR="00D27C02">
          <w:rPr>
            <w:rFonts w:ascii="Times New Roman" w:hAnsi="Times New Roman" w:cs="Times New Roman"/>
            <w:noProof/>
            <w:sz w:val="24"/>
          </w:rPr>
          <w:t>2</w:t>
        </w:r>
        <w:r w:rsidRPr="001972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97253" w:rsidRDefault="0019725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AE7"/>
    <w:multiLevelType w:val="hybridMultilevel"/>
    <w:tmpl w:val="2DF8F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22B50"/>
    <w:multiLevelType w:val="hybridMultilevel"/>
    <w:tmpl w:val="CD1C5A02"/>
    <w:lvl w:ilvl="0" w:tplc="D8FCC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4B51"/>
    <w:multiLevelType w:val="multilevel"/>
    <w:tmpl w:val="747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C276E"/>
    <w:multiLevelType w:val="hybridMultilevel"/>
    <w:tmpl w:val="B90EC066"/>
    <w:lvl w:ilvl="0" w:tplc="D8FCC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85D25"/>
    <w:multiLevelType w:val="hybridMultilevel"/>
    <w:tmpl w:val="441665AA"/>
    <w:lvl w:ilvl="0" w:tplc="433A64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C957E8"/>
    <w:multiLevelType w:val="hybridMultilevel"/>
    <w:tmpl w:val="48DA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5397625"/>
    <w:multiLevelType w:val="hybridMultilevel"/>
    <w:tmpl w:val="825A4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52597E"/>
    <w:multiLevelType w:val="multilevel"/>
    <w:tmpl w:val="EF30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95237A"/>
    <w:multiLevelType w:val="hybridMultilevel"/>
    <w:tmpl w:val="954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A45A8"/>
    <w:rsid w:val="0000562C"/>
    <w:rsid w:val="000060B9"/>
    <w:rsid w:val="00011F81"/>
    <w:rsid w:val="000177F1"/>
    <w:rsid w:val="0002239D"/>
    <w:rsid w:val="000304C8"/>
    <w:rsid w:val="00034121"/>
    <w:rsid w:val="00040F21"/>
    <w:rsid w:val="00045907"/>
    <w:rsid w:val="00051E20"/>
    <w:rsid w:val="00055E7E"/>
    <w:rsid w:val="000610C9"/>
    <w:rsid w:val="00071F9F"/>
    <w:rsid w:val="0007486B"/>
    <w:rsid w:val="00076309"/>
    <w:rsid w:val="000763C2"/>
    <w:rsid w:val="000774AF"/>
    <w:rsid w:val="000A45A8"/>
    <w:rsid w:val="000A512F"/>
    <w:rsid w:val="000A5C1A"/>
    <w:rsid w:val="000A62AA"/>
    <w:rsid w:val="000A7F05"/>
    <w:rsid w:val="000D66C9"/>
    <w:rsid w:val="000E5F1A"/>
    <w:rsid w:val="000F24AA"/>
    <w:rsid w:val="001062DD"/>
    <w:rsid w:val="001062EB"/>
    <w:rsid w:val="001217F8"/>
    <w:rsid w:val="0012527A"/>
    <w:rsid w:val="00126C88"/>
    <w:rsid w:val="001310E4"/>
    <w:rsid w:val="001674AA"/>
    <w:rsid w:val="00173B8D"/>
    <w:rsid w:val="00180E10"/>
    <w:rsid w:val="00197253"/>
    <w:rsid w:val="001A09D0"/>
    <w:rsid w:val="001A4627"/>
    <w:rsid w:val="001A7E29"/>
    <w:rsid w:val="001D5E31"/>
    <w:rsid w:val="001E34EC"/>
    <w:rsid w:val="0021775C"/>
    <w:rsid w:val="00221827"/>
    <w:rsid w:val="002367EB"/>
    <w:rsid w:val="002437A5"/>
    <w:rsid w:val="00243F58"/>
    <w:rsid w:val="0025217B"/>
    <w:rsid w:val="00252745"/>
    <w:rsid w:val="002653D4"/>
    <w:rsid w:val="00266713"/>
    <w:rsid w:val="00266CBE"/>
    <w:rsid w:val="002715F0"/>
    <w:rsid w:val="00274DE1"/>
    <w:rsid w:val="00276120"/>
    <w:rsid w:val="002939B6"/>
    <w:rsid w:val="00294D53"/>
    <w:rsid w:val="00297730"/>
    <w:rsid w:val="002A2D35"/>
    <w:rsid w:val="002A536F"/>
    <w:rsid w:val="002B0164"/>
    <w:rsid w:val="002C3177"/>
    <w:rsid w:val="002D66F1"/>
    <w:rsid w:val="002F3226"/>
    <w:rsid w:val="0030127D"/>
    <w:rsid w:val="0033144C"/>
    <w:rsid w:val="003461DB"/>
    <w:rsid w:val="00346978"/>
    <w:rsid w:val="003475E4"/>
    <w:rsid w:val="00347B10"/>
    <w:rsid w:val="003623B7"/>
    <w:rsid w:val="0036392C"/>
    <w:rsid w:val="00367358"/>
    <w:rsid w:val="0036771E"/>
    <w:rsid w:val="00380347"/>
    <w:rsid w:val="00394326"/>
    <w:rsid w:val="00397D77"/>
    <w:rsid w:val="003A2CAE"/>
    <w:rsid w:val="003B0B4E"/>
    <w:rsid w:val="003C0735"/>
    <w:rsid w:val="003D064E"/>
    <w:rsid w:val="003F3B59"/>
    <w:rsid w:val="004016E0"/>
    <w:rsid w:val="00411E0A"/>
    <w:rsid w:val="00423B18"/>
    <w:rsid w:val="0042458F"/>
    <w:rsid w:val="004249A6"/>
    <w:rsid w:val="004328F2"/>
    <w:rsid w:val="0044423B"/>
    <w:rsid w:val="004450D8"/>
    <w:rsid w:val="00453FB0"/>
    <w:rsid w:val="00462B9C"/>
    <w:rsid w:val="00463DB2"/>
    <w:rsid w:val="00466B24"/>
    <w:rsid w:val="00467ECB"/>
    <w:rsid w:val="00484E29"/>
    <w:rsid w:val="00495D62"/>
    <w:rsid w:val="004969D1"/>
    <w:rsid w:val="004A5025"/>
    <w:rsid w:val="004B5DBE"/>
    <w:rsid w:val="004B7F81"/>
    <w:rsid w:val="004C1742"/>
    <w:rsid w:val="004C1F37"/>
    <w:rsid w:val="004D30A4"/>
    <w:rsid w:val="004D7D90"/>
    <w:rsid w:val="004E5691"/>
    <w:rsid w:val="00501A16"/>
    <w:rsid w:val="00503C05"/>
    <w:rsid w:val="00503E06"/>
    <w:rsid w:val="0050610A"/>
    <w:rsid w:val="00507649"/>
    <w:rsid w:val="005202F0"/>
    <w:rsid w:val="00523BEA"/>
    <w:rsid w:val="005268A9"/>
    <w:rsid w:val="005360D9"/>
    <w:rsid w:val="00562F26"/>
    <w:rsid w:val="005745A5"/>
    <w:rsid w:val="00586096"/>
    <w:rsid w:val="005B0C60"/>
    <w:rsid w:val="005B2DFC"/>
    <w:rsid w:val="005C57BB"/>
    <w:rsid w:val="005C5CE2"/>
    <w:rsid w:val="005D7D25"/>
    <w:rsid w:val="005F4235"/>
    <w:rsid w:val="00607980"/>
    <w:rsid w:val="00611B0F"/>
    <w:rsid w:val="0064130B"/>
    <w:rsid w:val="00657EF8"/>
    <w:rsid w:val="0066002D"/>
    <w:rsid w:val="0067030A"/>
    <w:rsid w:val="00676ABB"/>
    <w:rsid w:val="006808B6"/>
    <w:rsid w:val="006912BC"/>
    <w:rsid w:val="006B0347"/>
    <w:rsid w:val="006B4F5D"/>
    <w:rsid w:val="006C0E54"/>
    <w:rsid w:val="006C4795"/>
    <w:rsid w:val="006C5349"/>
    <w:rsid w:val="006C561E"/>
    <w:rsid w:val="006F5D17"/>
    <w:rsid w:val="00727E96"/>
    <w:rsid w:val="007352E4"/>
    <w:rsid w:val="00744FD7"/>
    <w:rsid w:val="00751441"/>
    <w:rsid w:val="00763ED3"/>
    <w:rsid w:val="0078260C"/>
    <w:rsid w:val="00794149"/>
    <w:rsid w:val="0079514D"/>
    <w:rsid w:val="00796AF2"/>
    <w:rsid w:val="007A36B1"/>
    <w:rsid w:val="007C1D73"/>
    <w:rsid w:val="007E3E95"/>
    <w:rsid w:val="007E4B40"/>
    <w:rsid w:val="007F5159"/>
    <w:rsid w:val="007F5A3F"/>
    <w:rsid w:val="008100EB"/>
    <w:rsid w:val="00814393"/>
    <w:rsid w:val="008301EB"/>
    <w:rsid w:val="00835552"/>
    <w:rsid w:val="008473D3"/>
    <w:rsid w:val="0086380A"/>
    <w:rsid w:val="00875BA3"/>
    <w:rsid w:val="008827F9"/>
    <w:rsid w:val="008A77A7"/>
    <w:rsid w:val="008B469B"/>
    <w:rsid w:val="008B55AE"/>
    <w:rsid w:val="008C2E6D"/>
    <w:rsid w:val="008C775F"/>
    <w:rsid w:val="008D0DE8"/>
    <w:rsid w:val="008D58E8"/>
    <w:rsid w:val="008F2C71"/>
    <w:rsid w:val="008F3772"/>
    <w:rsid w:val="009171C8"/>
    <w:rsid w:val="0093476C"/>
    <w:rsid w:val="00936C7C"/>
    <w:rsid w:val="00940CC3"/>
    <w:rsid w:val="00954C03"/>
    <w:rsid w:val="00957005"/>
    <w:rsid w:val="00957C7A"/>
    <w:rsid w:val="009631E2"/>
    <w:rsid w:val="00963E45"/>
    <w:rsid w:val="00993BD9"/>
    <w:rsid w:val="009960E9"/>
    <w:rsid w:val="009971A2"/>
    <w:rsid w:val="009A4314"/>
    <w:rsid w:val="009A45AC"/>
    <w:rsid w:val="009B41DA"/>
    <w:rsid w:val="009D7EF4"/>
    <w:rsid w:val="009E0829"/>
    <w:rsid w:val="009E437C"/>
    <w:rsid w:val="009F103B"/>
    <w:rsid w:val="00A01523"/>
    <w:rsid w:val="00A12CE6"/>
    <w:rsid w:val="00A376BC"/>
    <w:rsid w:val="00A61ADC"/>
    <w:rsid w:val="00A622FD"/>
    <w:rsid w:val="00A62358"/>
    <w:rsid w:val="00A81FAD"/>
    <w:rsid w:val="00A85633"/>
    <w:rsid w:val="00A8635B"/>
    <w:rsid w:val="00A904AD"/>
    <w:rsid w:val="00AA4765"/>
    <w:rsid w:val="00AA57B5"/>
    <w:rsid w:val="00AB1E9A"/>
    <w:rsid w:val="00AB51E1"/>
    <w:rsid w:val="00AC7F37"/>
    <w:rsid w:val="00AD7D5F"/>
    <w:rsid w:val="00AE3C15"/>
    <w:rsid w:val="00B07D53"/>
    <w:rsid w:val="00B37D8D"/>
    <w:rsid w:val="00B43229"/>
    <w:rsid w:val="00B52A5F"/>
    <w:rsid w:val="00B5705D"/>
    <w:rsid w:val="00B57CE2"/>
    <w:rsid w:val="00B635CF"/>
    <w:rsid w:val="00B65074"/>
    <w:rsid w:val="00B92FEC"/>
    <w:rsid w:val="00B96B92"/>
    <w:rsid w:val="00BA3FE5"/>
    <w:rsid w:val="00BA5E7C"/>
    <w:rsid w:val="00BC08C1"/>
    <w:rsid w:val="00BC3CB4"/>
    <w:rsid w:val="00BD531B"/>
    <w:rsid w:val="00BE0E81"/>
    <w:rsid w:val="00BE2675"/>
    <w:rsid w:val="00BE2F6F"/>
    <w:rsid w:val="00BF0165"/>
    <w:rsid w:val="00C03904"/>
    <w:rsid w:val="00C06D77"/>
    <w:rsid w:val="00C33A28"/>
    <w:rsid w:val="00C33A68"/>
    <w:rsid w:val="00C362CC"/>
    <w:rsid w:val="00C46FD3"/>
    <w:rsid w:val="00C505AE"/>
    <w:rsid w:val="00C92944"/>
    <w:rsid w:val="00CA0AC6"/>
    <w:rsid w:val="00CC5FC9"/>
    <w:rsid w:val="00CE72D2"/>
    <w:rsid w:val="00CF0FB3"/>
    <w:rsid w:val="00CF1FB7"/>
    <w:rsid w:val="00CF5B66"/>
    <w:rsid w:val="00D026F4"/>
    <w:rsid w:val="00D02771"/>
    <w:rsid w:val="00D07920"/>
    <w:rsid w:val="00D15D98"/>
    <w:rsid w:val="00D25441"/>
    <w:rsid w:val="00D27C02"/>
    <w:rsid w:val="00D30E28"/>
    <w:rsid w:val="00D3579E"/>
    <w:rsid w:val="00D44174"/>
    <w:rsid w:val="00D443C2"/>
    <w:rsid w:val="00D81DAA"/>
    <w:rsid w:val="00D873B3"/>
    <w:rsid w:val="00D93EA2"/>
    <w:rsid w:val="00DA390E"/>
    <w:rsid w:val="00DA6A8F"/>
    <w:rsid w:val="00DA7D68"/>
    <w:rsid w:val="00DC5CDD"/>
    <w:rsid w:val="00DF50D4"/>
    <w:rsid w:val="00DF5485"/>
    <w:rsid w:val="00E06EEF"/>
    <w:rsid w:val="00E17B1E"/>
    <w:rsid w:val="00E34544"/>
    <w:rsid w:val="00E535CC"/>
    <w:rsid w:val="00E5437E"/>
    <w:rsid w:val="00E61619"/>
    <w:rsid w:val="00E63387"/>
    <w:rsid w:val="00E70B99"/>
    <w:rsid w:val="00E73304"/>
    <w:rsid w:val="00EA0CC3"/>
    <w:rsid w:val="00EB494F"/>
    <w:rsid w:val="00EC1E79"/>
    <w:rsid w:val="00EC5995"/>
    <w:rsid w:val="00EC6E50"/>
    <w:rsid w:val="00EE5657"/>
    <w:rsid w:val="00EF0825"/>
    <w:rsid w:val="00EF770E"/>
    <w:rsid w:val="00F03FF8"/>
    <w:rsid w:val="00F169AF"/>
    <w:rsid w:val="00F2339A"/>
    <w:rsid w:val="00F33483"/>
    <w:rsid w:val="00F41E76"/>
    <w:rsid w:val="00F5261D"/>
    <w:rsid w:val="00F57BEE"/>
    <w:rsid w:val="00F611EA"/>
    <w:rsid w:val="00F6677E"/>
    <w:rsid w:val="00F95C09"/>
    <w:rsid w:val="00FA00AF"/>
    <w:rsid w:val="00FA5CB1"/>
    <w:rsid w:val="00FA7432"/>
    <w:rsid w:val="00FD46AE"/>
    <w:rsid w:val="00FD517F"/>
    <w:rsid w:val="00FE3576"/>
    <w:rsid w:val="00FF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D4"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7352E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66F1"/>
  </w:style>
  <w:style w:type="paragraph" w:styleId="af">
    <w:name w:val="footer"/>
    <w:basedOn w:val="a"/>
    <w:link w:val="af0"/>
    <w:uiPriority w:val="99"/>
    <w:unhideWhenUsed/>
    <w:rsid w:val="002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6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0;&#1072;&#1083;&#1072;&#1085;&#1090;&#1099;&#1088;&#1086;&#1089;&#1089;&#1080;&#108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855B-22F8-4919-AD22-664A6D93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yakovaTA</cp:lastModifiedBy>
  <cp:revision>4</cp:revision>
  <cp:lastPrinted>2021-09-30T15:04:00Z</cp:lastPrinted>
  <dcterms:created xsi:type="dcterms:W3CDTF">2024-01-18T12:17:00Z</dcterms:created>
  <dcterms:modified xsi:type="dcterms:W3CDTF">2024-02-08T05:39:00Z</dcterms:modified>
</cp:coreProperties>
</file>